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7D6511E6" w:rsidR="00D12361" w:rsidRDefault="001578D3">
      <w:pPr>
        <w:rPr>
          <w:sz w:val="24"/>
          <w:szCs w:val="24"/>
        </w:rPr>
      </w:pPr>
      <w:r>
        <w:rPr>
          <w:sz w:val="24"/>
          <w:szCs w:val="24"/>
        </w:rPr>
        <w:t>UNLV Graduate College 20</w:t>
      </w:r>
      <w:r w:rsidR="00AA6C08">
        <w:rPr>
          <w:sz w:val="24"/>
          <w:szCs w:val="24"/>
        </w:rPr>
        <w:t>24-</w:t>
      </w:r>
      <w:r>
        <w:rPr>
          <w:sz w:val="24"/>
          <w:szCs w:val="24"/>
        </w:rPr>
        <w:t>20</w:t>
      </w:r>
      <w:r w:rsidR="00AA6C08">
        <w:rPr>
          <w:sz w:val="24"/>
          <w:szCs w:val="24"/>
        </w:rPr>
        <w:t xml:space="preserve">25 </w:t>
      </w:r>
      <w:r>
        <w:rPr>
          <w:sz w:val="24"/>
          <w:szCs w:val="24"/>
        </w:rPr>
        <w:t>Catalog</w:t>
      </w:r>
    </w:p>
    <w:p w14:paraId="356ED115" w14:textId="77777777" w:rsidR="00D12361" w:rsidRDefault="001578D3" w:rsidP="0069678E">
      <w:pPr>
        <w:pStyle w:val="Title"/>
        <w:rPr>
          <w:sz w:val="24"/>
          <w:szCs w:val="24"/>
        </w:rPr>
      </w:pPr>
      <w:r>
        <w:t>PLAN OF STUDY - Part II</w:t>
      </w:r>
    </w:p>
    <w:p w14:paraId="019B12D6" w14:textId="6FCB0CB0" w:rsidR="00D34E70" w:rsidRDefault="00D34E70" w:rsidP="00F40B99">
      <w:pPr>
        <w:pStyle w:val="Heading1"/>
      </w:pPr>
      <w:r w:rsidRPr="00D34E70">
        <w:t xml:space="preserve">Artist </w:t>
      </w:r>
      <w:r w:rsidRPr="00F40B99">
        <w:t>Diploma</w:t>
      </w:r>
      <w:r>
        <w:t xml:space="preserve"> - Conducting</w:t>
      </w:r>
    </w:p>
    <w:p w14:paraId="7F43555D" w14:textId="0E2D1BF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7F6619A5" w:rsidR="00D12361" w:rsidRDefault="001578D3" w:rsidP="004B58E0">
      <w:pPr>
        <w:spacing w:before="240" w:after="240" w:line="240" w:lineRule="auto"/>
        <w:rPr>
          <w:szCs w:val="20"/>
        </w:rPr>
      </w:pPr>
      <w:r>
        <w:rPr>
          <w:szCs w:val="20"/>
        </w:rPr>
        <w:t xml:space="preserve">Refer to the </w:t>
      </w:r>
      <w:hyperlink r:id="rId7" w:history="1">
        <w:r w:rsidR="00C806FC">
          <w:rPr>
            <w:rStyle w:val="Hyperlink"/>
            <w:szCs w:val="20"/>
          </w:rPr>
          <w:t>20</w:t>
        </w:r>
        <w:r w:rsidR="00AA6C08">
          <w:rPr>
            <w:rStyle w:val="Hyperlink"/>
            <w:szCs w:val="20"/>
          </w:rPr>
          <w:t xml:space="preserve">24-25 </w:t>
        </w:r>
        <w:r w:rsidR="00C806FC">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E64FA4">
      <w:pPr>
        <w:pStyle w:val="Heading2"/>
      </w:pPr>
      <w:r w:rsidRPr="00D34E70">
        <w:t xml:space="preserve">Fall Semester </w:t>
      </w:r>
      <w:r w:rsidRPr="00E64FA4">
        <w:t>1st</w:t>
      </w:r>
      <w:r w:rsidRPr="00D34E70">
        <w:t xml:space="preserve">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D12361" w14:paraId="2BB6BD2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A3299A" w14:paraId="798E60CB" w14:textId="77777777" w:rsidTr="00787ED7">
        <w:tc>
          <w:tcPr>
            <w:tcW w:w="1170" w:type="dxa"/>
          </w:tcPr>
          <w:p w14:paraId="1C82981F" w14:textId="3B4947FD" w:rsidR="00A3299A" w:rsidRDefault="00A3299A" w:rsidP="00A3299A">
            <w:r>
              <w:t>MUSE 521</w:t>
            </w:r>
          </w:p>
        </w:tc>
        <w:tc>
          <w:tcPr>
            <w:tcW w:w="900" w:type="dxa"/>
          </w:tcPr>
          <w:p w14:paraId="59129DC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353CF1F6" w14:textId="77777777" w:rsidTr="00787ED7">
        <w:tc>
          <w:tcPr>
            <w:tcW w:w="1170" w:type="dxa"/>
          </w:tcPr>
          <w:p w14:paraId="66244F78" w14:textId="2515A6B3" w:rsidR="00A3299A" w:rsidRDefault="00A3299A" w:rsidP="00A3299A">
            <w:r>
              <w:t>MUSE 513</w:t>
            </w:r>
          </w:p>
        </w:tc>
        <w:tc>
          <w:tcPr>
            <w:tcW w:w="900" w:type="dxa"/>
          </w:tcPr>
          <w:p w14:paraId="1A09950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38D52264" w14:textId="77777777" w:rsidTr="00787ED7">
        <w:tc>
          <w:tcPr>
            <w:tcW w:w="1170" w:type="dxa"/>
          </w:tcPr>
          <w:p w14:paraId="7E1B4B2C" w14:textId="1CB2C063" w:rsidR="00A3299A" w:rsidRDefault="00A3299A" w:rsidP="00A3299A">
            <w:r>
              <w:t xml:space="preserve">MUS </w:t>
            </w:r>
            <w:r>
              <w:t>720</w:t>
            </w:r>
          </w:p>
        </w:tc>
        <w:tc>
          <w:tcPr>
            <w:tcW w:w="900" w:type="dxa"/>
          </w:tcPr>
          <w:p w14:paraId="781FCAE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102788A" w14:textId="77777777" w:rsidTr="00787ED7">
        <w:tc>
          <w:tcPr>
            <w:tcW w:w="1170" w:type="dxa"/>
          </w:tcPr>
          <w:p w14:paraId="4E552CBE" w14:textId="16E01494" w:rsidR="00A3299A" w:rsidRPr="00AD2862" w:rsidRDefault="00A3299A" w:rsidP="00A3299A">
            <w:r>
              <w:t xml:space="preserve">MUS </w:t>
            </w:r>
            <w:r>
              <w:t>761</w:t>
            </w:r>
          </w:p>
        </w:tc>
        <w:tc>
          <w:tcPr>
            <w:tcW w:w="900" w:type="dxa"/>
          </w:tcPr>
          <w:p w14:paraId="34A26258" w14:textId="4F48659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7B5AFCE6" w14:textId="77777777" w:rsidTr="00787ED7">
        <w:tc>
          <w:tcPr>
            <w:tcW w:w="1170" w:type="dxa"/>
          </w:tcPr>
          <w:p w14:paraId="66D738D9" w14:textId="6AAF4328" w:rsidR="00A3299A" w:rsidRPr="00AD2862" w:rsidRDefault="00A3299A" w:rsidP="00A3299A">
            <w:r>
              <w:t>MUS 798</w:t>
            </w:r>
          </w:p>
        </w:tc>
        <w:tc>
          <w:tcPr>
            <w:tcW w:w="900" w:type="dxa"/>
          </w:tcPr>
          <w:p w14:paraId="69ACBA31" w14:textId="626C209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4550379A" w14:textId="77777777" w:rsidTr="00787ED7">
        <w:tc>
          <w:tcPr>
            <w:tcW w:w="1170" w:type="dxa"/>
          </w:tcPr>
          <w:p w14:paraId="6CA4F717" w14:textId="40CCD85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E64FA4">
      <w:pPr>
        <w:pStyle w:val="Heading2"/>
      </w:pPr>
      <w:r w:rsidRPr="00D34E70">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F8F430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A3299A" w14:paraId="09A3910A" w14:textId="77777777" w:rsidTr="00717360">
        <w:tc>
          <w:tcPr>
            <w:tcW w:w="1170" w:type="dxa"/>
          </w:tcPr>
          <w:p w14:paraId="760B81A4" w14:textId="2257034A" w:rsidR="00A3299A" w:rsidRDefault="00A3299A" w:rsidP="00A3299A">
            <w:r>
              <w:t>MUSE 521</w:t>
            </w:r>
          </w:p>
        </w:tc>
        <w:tc>
          <w:tcPr>
            <w:tcW w:w="900" w:type="dxa"/>
          </w:tcPr>
          <w:p w14:paraId="3279547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1089AA0"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B97F4B6" w14:textId="77777777" w:rsidTr="00717360">
        <w:tc>
          <w:tcPr>
            <w:tcW w:w="1170" w:type="dxa"/>
          </w:tcPr>
          <w:p w14:paraId="62FFCF8C" w14:textId="7098BAA9" w:rsidR="00A3299A" w:rsidRDefault="00A3299A" w:rsidP="00A3299A">
            <w:r>
              <w:t>MUSE 513</w:t>
            </w:r>
          </w:p>
        </w:tc>
        <w:tc>
          <w:tcPr>
            <w:tcW w:w="900" w:type="dxa"/>
          </w:tcPr>
          <w:p w14:paraId="0ACA206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3D24212C" w14:textId="77777777" w:rsidTr="00717360">
        <w:tc>
          <w:tcPr>
            <w:tcW w:w="1170" w:type="dxa"/>
          </w:tcPr>
          <w:p w14:paraId="6F93DD48" w14:textId="290E3BF5" w:rsidR="00A3299A" w:rsidRDefault="00A3299A" w:rsidP="00A3299A">
            <w:r>
              <w:t>MUS 7</w:t>
            </w:r>
            <w:r>
              <w:t>27G</w:t>
            </w:r>
          </w:p>
        </w:tc>
        <w:tc>
          <w:tcPr>
            <w:tcW w:w="900" w:type="dxa"/>
          </w:tcPr>
          <w:p w14:paraId="169CF3F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6C58084B" w14:textId="77777777" w:rsidTr="00717360">
        <w:tc>
          <w:tcPr>
            <w:tcW w:w="1170" w:type="dxa"/>
          </w:tcPr>
          <w:p w14:paraId="7F1854E5" w14:textId="47B98C97" w:rsidR="00A3299A" w:rsidRPr="00AD2862" w:rsidRDefault="00A3299A" w:rsidP="00A3299A">
            <w:r>
              <w:t>MUS 7</w:t>
            </w:r>
            <w:r>
              <w:t>61</w:t>
            </w:r>
          </w:p>
        </w:tc>
        <w:tc>
          <w:tcPr>
            <w:tcW w:w="900" w:type="dxa"/>
          </w:tcPr>
          <w:p w14:paraId="637DBED7" w14:textId="4FD69E4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1E4C001" w14:textId="77777777" w:rsidTr="00717360">
        <w:tc>
          <w:tcPr>
            <w:tcW w:w="1170" w:type="dxa"/>
          </w:tcPr>
          <w:p w14:paraId="08431964" w14:textId="77B402B3" w:rsidR="00A3299A" w:rsidRPr="00AD2862" w:rsidRDefault="00A3299A" w:rsidP="00A3299A">
            <w:r>
              <w:t>MUS 798</w:t>
            </w:r>
          </w:p>
        </w:tc>
        <w:tc>
          <w:tcPr>
            <w:tcW w:w="900" w:type="dxa"/>
          </w:tcPr>
          <w:p w14:paraId="1131B36C" w14:textId="062E7C4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45620106" w14:textId="77777777" w:rsidTr="00717360">
        <w:tc>
          <w:tcPr>
            <w:tcW w:w="1170" w:type="dxa"/>
          </w:tcPr>
          <w:p w14:paraId="4FA6D7E1" w14:textId="6B1F303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E64FA4">
      <w:pPr>
        <w:pStyle w:val="Heading2"/>
      </w:pPr>
      <w:r w:rsidRPr="00D34E70">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57C721A5"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A3299A" w14:paraId="3B42DACA" w14:textId="77777777" w:rsidTr="00717360">
        <w:tc>
          <w:tcPr>
            <w:tcW w:w="1170" w:type="dxa"/>
          </w:tcPr>
          <w:p w14:paraId="0D62914F" w14:textId="5C3272B6" w:rsidR="00A3299A" w:rsidRDefault="00A3299A" w:rsidP="00A3299A">
            <w:r>
              <w:t>MUSE 521</w:t>
            </w:r>
          </w:p>
        </w:tc>
        <w:tc>
          <w:tcPr>
            <w:tcW w:w="900" w:type="dxa"/>
          </w:tcPr>
          <w:p w14:paraId="196D396D"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D72763B" w14:textId="77777777" w:rsidTr="00717360">
        <w:tc>
          <w:tcPr>
            <w:tcW w:w="1170" w:type="dxa"/>
          </w:tcPr>
          <w:p w14:paraId="0ED05DAA" w14:textId="20C1E409" w:rsidR="00A3299A" w:rsidRDefault="00A3299A" w:rsidP="00A3299A">
            <w:r>
              <w:t>MUSE 513</w:t>
            </w:r>
          </w:p>
        </w:tc>
        <w:tc>
          <w:tcPr>
            <w:tcW w:w="900" w:type="dxa"/>
          </w:tcPr>
          <w:p w14:paraId="6AA5F3E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0E0546D" w14:textId="77777777" w:rsidTr="00717360">
        <w:tc>
          <w:tcPr>
            <w:tcW w:w="1170" w:type="dxa"/>
          </w:tcPr>
          <w:p w14:paraId="0B2E92A6" w14:textId="28C66CCA" w:rsidR="00A3299A" w:rsidRDefault="00A3299A" w:rsidP="00A3299A">
            <w:r>
              <w:t>MUS</w:t>
            </w:r>
            <w:r>
              <w:t xml:space="preserve"> 747F</w:t>
            </w:r>
          </w:p>
        </w:tc>
        <w:tc>
          <w:tcPr>
            <w:tcW w:w="900" w:type="dxa"/>
          </w:tcPr>
          <w:p w14:paraId="14BC9C4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0243618E" w14:textId="77777777" w:rsidTr="00717360">
        <w:tc>
          <w:tcPr>
            <w:tcW w:w="1170" w:type="dxa"/>
          </w:tcPr>
          <w:p w14:paraId="125C268C" w14:textId="30B96E18" w:rsidR="00A3299A" w:rsidRPr="00AD2862" w:rsidRDefault="00A3299A" w:rsidP="00A3299A">
            <w:r>
              <w:t>MUS</w:t>
            </w:r>
            <w:r>
              <w:t xml:space="preserve"> 761</w:t>
            </w:r>
          </w:p>
        </w:tc>
        <w:tc>
          <w:tcPr>
            <w:tcW w:w="900" w:type="dxa"/>
          </w:tcPr>
          <w:p w14:paraId="743F80D4" w14:textId="3C53D9B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7328E5B9" w14:textId="77777777" w:rsidTr="00717360">
        <w:tc>
          <w:tcPr>
            <w:tcW w:w="1170" w:type="dxa"/>
          </w:tcPr>
          <w:p w14:paraId="6E0232E4" w14:textId="74D3725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E64FA4">
      <w:pPr>
        <w:pStyle w:val="Heading2"/>
      </w:pPr>
      <w:r w:rsidRPr="00D34E70">
        <w:t xml:space="preserve">Spring Semester 2nd Year </w:t>
      </w:r>
      <w:r w:rsidRPr="00E64FA4">
        <w:t>Courses</w:t>
      </w:r>
      <w:r w:rsidRPr="00D34E70">
        <w:t xml:space="preserve">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4F6CDAF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A3299A" w14:paraId="325036DD" w14:textId="77777777" w:rsidTr="00717360">
        <w:tc>
          <w:tcPr>
            <w:tcW w:w="1170" w:type="dxa"/>
          </w:tcPr>
          <w:p w14:paraId="1E1923BA" w14:textId="6FD185D8" w:rsidR="00A3299A" w:rsidRDefault="00A3299A" w:rsidP="00A3299A">
            <w:r>
              <w:t>MUSE 521</w:t>
            </w:r>
          </w:p>
        </w:tc>
        <w:tc>
          <w:tcPr>
            <w:tcW w:w="900" w:type="dxa"/>
          </w:tcPr>
          <w:p w14:paraId="457C62E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51927024" w14:textId="77777777" w:rsidTr="00717360">
        <w:tc>
          <w:tcPr>
            <w:tcW w:w="1170" w:type="dxa"/>
          </w:tcPr>
          <w:p w14:paraId="4A557ADA" w14:textId="6C8A4854" w:rsidR="00A3299A" w:rsidRDefault="00A3299A" w:rsidP="00A3299A">
            <w:r>
              <w:t>MUSE 513</w:t>
            </w:r>
          </w:p>
        </w:tc>
        <w:tc>
          <w:tcPr>
            <w:tcW w:w="900" w:type="dxa"/>
          </w:tcPr>
          <w:p w14:paraId="4C56CA5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79962265" w14:textId="77777777" w:rsidTr="00717360">
        <w:tc>
          <w:tcPr>
            <w:tcW w:w="1170" w:type="dxa"/>
          </w:tcPr>
          <w:p w14:paraId="79E4E540" w14:textId="522655DD" w:rsidR="00A3299A" w:rsidRDefault="00A3299A" w:rsidP="00A3299A">
            <w:r>
              <w:t>MUS</w:t>
            </w:r>
            <w:r>
              <w:t xml:space="preserve"> 761</w:t>
            </w:r>
          </w:p>
        </w:tc>
        <w:tc>
          <w:tcPr>
            <w:tcW w:w="900" w:type="dxa"/>
          </w:tcPr>
          <w:p w14:paraId="5D3BAFB9"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61F4B14D" w14:textId="77777777" w:rsidTr="00717360">
        <w:tc>
          <w:tcPr>
            <w:tcW w:w="1170" w:type="dxa"/>
          </w:tcPr>
          <w:p w14:paraId="6665A715" w14:textId="48E5F51C" w:rsidR="00A3299A" w:rsidRPr="00AD2862" w:rsidRDefault="00A3299A" w:rsidP="00A3299A">
            <w:r>
              <w:t>MUS</w:t>
            </w:r>
            <w:r>
              <w:t xml:space="preserve"> 775</w:t>
            </w:r>
          </w:p>
        </w:tc>
        <w:tc>
          <w:tcPr>
            <w:tcW w:w="900" w:type="dxa"/>
          </w:tcPr>
          <w:p w14:paraId="64C7C78A" w14:textId="4CE4B6A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1438014E" w14:textId="77777777" w:rsidTr="00717360">
        <w:tc>
          <w:tcPr>
            <w:tcW w:w="1170" w:type="dxa"/>
          </w:tcPr>
          <w:p w14:paraId="0342D3BB" w14:textId="10AC38F7" w:rsidR="00A3299A" w:rsidRPr="00AD2862" w:rsidRDefault="00A3299A" w:rsidP="00A3299A">
            <w:r>
              <w:t>MUS 798</w:t>
            </w:r>
          </w:p>
        </w:tc>
        <w:tc>
          <w:tcPr>
            <w:tcW w:w="900" w:type="dxa"/>
          </w:tcPr>
          <w:p w14:paraId="35C170F8" w14:textId="6F454AD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299A" w14:paraId="1848D677" w14:textId="77777777" w:rsidTr="00717360">
        <w:tc>
          <w:tcPr>
            <w:tcW w:w="1170" w:type="dxa"/>
          </w:tcPr>
          <w:p w14:paraId="4396CF33" w14:textId="4849CA2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E64FA4" w:rsidRDefault="00B426B0" w:rsidP="00E64FA4">
      <w:pPr>
        <w:pStyle w:val="Heading2"/>
        <w:spacing w:before="240"/>
        <w:rPr>
          <w:b w:val="0"/>
        </w:rPr>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E64FA4">
        <w:rPr>
          <w:b w:val="0"/>
        </w:rPr>
        <w:t xml:space="preserve">Minimum credits required for graduation </w:t>
      </w:r>
      <w:r w:rsidR="00D34E70" w:rsidRPr="00E64FA4">
        <w:rPr>
          <w:b w:val="0"/>
        </w:rPr>
        <w:t>= 42</w:t>
      </w:r>
    </w:p>
    <w:p w14:paraId="4BEA2052" w14:textId="77777777" w:rsidR="0018187A" w:rsidRPr="0018187A" w:rsidRDefault="0018187A" w:rsidP="00E64FA4">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04A01D8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mQUqOfdviaN3zJM8OcIHwDcWMmjp5MwsnHb/DOU418jAsyVcFr1cQRnPev3oFgCEgDaYtSxq5BehMxf3mbK6A==" w:salt="YsbWBpPMi1DenuANqO/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317B9"/>
    <w:rsid w:val="0030117A"/>
    <w:rsid w:val="00371582"/>
    <w:rsid w:val="00480846"/>
    <w:rsid w:val="004B58E0"/>
    <w:rsid w:val="005D43C1"/>
    <w:rsid w:val="0069678E"/>
    <w:rsid w:val="006E7F59"/>
    <w:rsid w:val="00787ED7"/>
    <w:rsid w:val="0083689D"/>
    <w:rsid w:val="009C00B9"/>
    <w:rsid w:val="00A3299A"/>
    <w:rsid w:val="00A43348"/>
    <w:rsid w:val="00A74301"/>
    <w:rsid w:val="00AA6C08"/>
    <w:rsid w:val="00AC0223"/>
    <w:rsid w:val="00B426B0"/>
    <w:rsid w:val="00C31CFD"/>
    <w:rsid w:val="00C806FC"/>
    <w:rsid w:val="00D12361"/>
    <w:rsid w:val="00D34E70"/>
    <w:rsid w:val="00DB60F6"/>
    <w:rsid w:val="00DD130D"/>
    <w:rsid w:val="00DE4A14"/>
    <w:rsid w:val="00DF4ED7"/>
    <w:rsid w:val="00E1436D"/>
    <w:rsid w:val="00E64FA4"/>
    <w:rsid w:val="00F03F2A"/>
    <w:rsid w:val="00F4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40B99"/>
    <w:pPr>
      <w:spacing w:line="240" w:lineRule="auto"/>
      <w:outlineLvl w:val="0"/>
    </w:pPr>
    <w:rPr>
      <w:b/>
      <w:sz w:val="32"/>
      <w:szCs w:val="24"/>
    </w:rPr>
  </w:style>
  <w:style w:type="paragraph" w:styleId="Heading2">
    <w:name w:val="heading 2"/>
    <w:basedOn w:val="Heading3"/>
    <w:next w:val="Normal"/>
    <w:uiPriority w:val="9"/>
    <w:unhideWhenUsed/>
    <w:qFormat/>
    <w:rsid w:val="00E64FA4"/>
    <w:pPr>
      <w:spacing w:before="120"/>
      <w:outlineLvl w:val="1"/>
    </w:pPr>
    <w:rPr>
      <w:b/>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57" TargetMode="External"/><Relationship Id="rId3" Type="http://schemas.openxmlformats.org/officeDocument/2006/relationships/styles" Target="styles.xml"/><Relationship Id="rId7" Type="http://schemas.openxmlformats.org/officeDocument/2006/relationships/hyperlink" Target="https://catalog.unlv.edu/preview_program.php?catoid=48&amp;poid=136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172-2A4E-43C8-8C4F-B3B57A8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Conducting - Plan of Study II</dc:title>
  <dc:subject/>
  <dc:creator>Alexandre Goncalves</dc:creator>
  <cp:keywords/>
  <dc:description/>
  <cp:lastModifiedBy>Huston Green</cp:lastModifiedBy>
  <cp:revision>2</cp:revision>
  <dcterms:created xsi:type="dcterms:W3CDTF">2024-07-27T09:35:00Z</dcterms:created>
  <dcterms:modified xsi:type="dcterms:W3CDTF">2024-07-27T09:35:00Z</dcterms:modified>
  <cp:category/>
</cp:coreProperties>
</file>